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A70437" w:rsidRPr="00A70437" w:rsidRDefault="00A70437" w:rsidP="00DD5886">
      <w:pPr>
        <w:rPr>
          <w:sz w:val="28"/>
          <w:szCs w:val="28"/>
        </w:rPr>
      </w:pPr>
      <w:r w:rsidRPr="00A70437">
        <w:rPr>
          <w:sz w:val="28"/>
          <w:szCs w:val="28"/>
        </w:rPr>
        <w:t>1</w:t>
      </w:r>
      <w:r w:rsidR="00E436FA">
        <w:rPr>
          <w:sz w:val="28"/>
          <w:szCs w:val="28"/>
        </w:rPr>
        <w:t>7</w:t>
      </w:r>
      <w:r w:rsidRPr="00A70437">
        <w:rPr>
          <w:sz w:val="28"/>
          <w:szCs w:val="28"/>
        </w:rPr>
        <w:t xml:space="preserve"> </w:t>
      </w:r>
      <w:r w:rsidR="00CB5CAB">
        <w:rPr>
          <w:sz w:val="28"/>
          <w:szCs w:val="28"/>
        </w:rPr>
        <w:t>ию</w:t>
      </w:r>
      <w:r w:rsidR="00E436FA">
        <w:rPr>
          <w:sz w:val="28"/>
          <w:szCs w:val="28"/>
        </w:rPr>
        <w:t>л</w:t>
      </w:r>
      <w:r w:rsidR="00CB5CAB">
        <w:rPr>
          <w:sz w:val="28"/>
          <w:szCs w:val="28"/>
        </w:rPr>
        <w:t>я</w:t>
      </w:r>
      <w:r w:rsidRPr="00A70437">
        <w:rPr>
          <w:sz w:val="28"/>
          <w:szCs w:val="28"/>
        </w:rPr>
        <w:t xml:space="preserve"> 2023 11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A70437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A36A6D" w:rsidRPr="005D3811" w:rsidRDefault="00A36A6D" w:rsidP="00DD5886">
      <w:pPr>
        <w:pStyle w:val="Heading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9"/>
      </w:tblGrid>
      <w:tr w:rsidR="00A70437" w:rsidRPr="00693423" w:rsidTr="00A70437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E436FA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A037D1" w:rsidRDefault="00E436FA" w:rsidP="002876D8">
            <w:pPr>
              <w:pStyle w:val="Heading"/>
              <w:rPr>
                <w:sz w:val="28"/>
                <w:szCs w:val="20"/>
              </w:rPr>
            </w:pPr>
            <w:r w:rsidRPr="0004257B">
              <w:rPr>
                <w:sz w:val="28"/>
                <w:szCs w:val="20"/>
              </w:rPr>
              <w:t>АО "КУЛЬТУРА-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A037D1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257B">
              <w:rPr>
                <w:sz w:val="28"/>
              </w:rPr>
              <w:t>47150020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754 435,00   </w:t>
            </w:r>
          </w:p>
        </w:tc>
      </w:tr>
      <w:tr w:rsidR="00E436FA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7D49FE" w:rsidRDefault="00E436FA" w:rsidP="002876D8">
            <w:pPr>
              <w:pStyle w:val="Heading"/>
              <w:rPr>
                <w:sz w:val="28"/>
                <w:szCs w:val="20"/>
              </w:rPr>
            </w:pPr>
            <w:r w:rsidRPr="0004257B">
              <w:rPr>
                <w:sz w:val="28"/>
                <w:szCs w:val="20"/>
              </w:rPr>
              <w:t>АО "ПЗ "Раздол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7D49FE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257B">
              <w:rPr>
                <w:sz w:val="28"/>
              </w:rPr>
              <w:t>4712003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1 249 999,00   </w:t>
            </w:r>
            <w:r w:rsidRPr="00442DE9">
              <w:rPr>
                <w:sz w:val="28"/>
              </w:rPr>
              <w:t xml:space="preserve">   </w:t>
            </w:r>
          </w:p>
        </w:tc>
      </w:tr>
      <w:tr w:rsidR="00E436FA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FF01C7" w:rsidRDefault="00E436FA" w:rsidP="002876D8">
            <w:pPr>
              <w:pStyle w:val="Heading"/>
              <w:rPr>
                <w:sz w:val="28"/>
                <w:szCs w:val="20"/>
              </w:rPr>
            </w:pPr>
            <w:r w:rsidRPr="00C52F80">
              <w:rPr>
                <w:sz w:val="28"/>
                <w:szCs w:val="20"/>
              </w:rPr>
              <w:t>АО «ПЗ ОРГАНИКАГРО-ЛАЙФ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FF01C7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52F80">
              <w:rPr>
                <w:sz w:val="28"/>
              </w:rPr>
              <w:t>47120010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2 308 558,00   </w:t>
            </w:r>
          </w:p>
        </w:tc>
      </w:tr>
      <w:tr w:rsidR="00E436FA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FF01C7" w:rsidRDefault="00E436FA" w:rsidP="002876D8">
            <w:pPr>
              <w:pStyle w:val="Heading"/>
              <w:rPr>
                <w:sz w:val="28"/>
                <w:szCs w:val="20"/>
              </w:rPr>
            </w:pPr>
            <w:r w:rsidRPr="0004257B">
              <w:rPr>
                <w:sz w:val="28"/>
                <w:szCs w:val="20"/>
              </w:rPr>
              <w:t>ИП Павлов Вячеслав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FF01C7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257B">
              <w:rPr>
                <w:sz w:val="28"/>
              </w:rPr>
              <w:t>4701027998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52 500,00   </w:t>
            </w:r>
          </w:p>
        </w:tc>
      </w:tr>
      <w:tr w:rsidR="00E436FA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7D49FE" w:rsidRDefault="00E436FA" w:rsidP="002876D8">
            <w:pPr>
              <w:pStyle w:val="Heading"/>
              <w:rPr>
                <w:sz w:val="28"/>
                <w:szCs w:val="20"/>
              </w:rPr>
            </w:pPr>
            <w:proofErr w:type="gramStart"/>
            <w:r w:rsidRPr="00C52F80">
              <w:rPr>
                <w:sz w:val="28"/>
                <w:szCs w:val="20"/>
              </w:rPr>
              <w:t>К(</w:t>
            </w:r>
            <w:proofErr w:type="gramEnd"/>
            <w:r w:rsidRPr="00C52F80">
              <w:rPr>
                <w:sz w:val="28"/>
                <w:szCs w:val="20"/>
              </w:rPr>
              <w:t>Ф)Х Егорова Александра Анатоль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7D49FE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52F80">
              <w:rPr>
                <w:sz w:val="28"/>
              </w:rPr>
              <w:t>78053526357</w:t>
            </w:r>
            <w:bookmarkStart w:id="0" w:name="_GoBack"/>
            <w:bookmarkEnd w:id="0"/>
            <w:r w:rsidRPr="00C52F80">
              <w:rPr>
                <w:sz w:val="2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1 452 500,00   </w:t>
            </w:r>
          </w:p>
        </w:tc>
      </w:tr>
      <w:tr w:rsidR="00E436FA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FF01C7" w:rsidRDefault="00E436FA" w:rsidP="002876D8">
            <w:pPr>
              <w:pStyle w:val="Heading"/>
              <w:rPr>
                <w:sz w:val="28"/>
                <w:szCs w:val="20"/>
              </w:rPr>
            </w:pPr>
            <w:proofErr w:type="gramStart"/>
            <w:r w:rsidRPr="0004257B">
              <w:rPr>
                <w:sz w:val="28"/>
                <w:szCs w:val="20"/>
              </w:rPr>
              <w:t>К(</w:t>
            </w:r>
            <w:proofErr w:type="gramEnd"/>
            <w:r w:rsidRPr="0004257B">
              <w:rPr>
                <w:sz w:val="28"/>
                <w:szCs w:val="20"/>
              </w:rPr>
              <w:t>Ф)Х Китаева Романа Серге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FF01C7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257B">
              <w:rPr>
                <w:sz w:val="28"/>
              </w:rPr>
              <w:t>4715073429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1 540 000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365E38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A36A6D" w:rsidRDefault="00A36A6D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298"/>
        <w:gridCol w:w="2579"/>
        <w:gridCol w:w="2294"/>
      </w:tblGrid>
      <w:tr w:rsidR="00A70437" w:rsidRPr="00693423" w:rsidTr="00A36A6D">
        <w:trPr>
          <w:trHeight w:val="575"/>
        </w:trPr>
        <w:tc>
          <w:tcPr>
            <w:tcW w:w="860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E436FA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A037D1" w:rsidRDefault="00E436FA" w:rsidP="002876D8">
            <w:pPr>
              <w:pStyle w:val="Heading"/>
              <w:rPr>
                <w:sz w:val="28"/>
                <w:szCs w:val="20"/>
              </w:rPr>
            </w:pPr>
            <w:r w:rsidRPr="0004257B">
              <w:rPr>
                <w:sz w:val="28"/>
                <w:szCs w:val="20"/>
              </w:rPr>
              <w:t>АО "КУЛЬТУРА-АГРО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A037D1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257B">
              <w:rPr>
                <w:sz w:val="28"/>
              </w:rPr>
              <w:t>471500209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754 435,00   </w:t>
            </w:r>
          </w:p>
        </w:tc>
      </w:tr>
      <w:tr w:rsidR="00E436FA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7D49FE" w:rsidRDefault="00E436FA" w:rsidP="002876D8">
            <w:pPr>
              <w:pStyle w:val="Heading"/>
              <w:rPr>
                <w:sz w:val="28"/>
                <w:szCs w:val="20"/>
              </w:rPr>
            </w:pPr>
            <w:r w:rsidRPr="0004257B">
              <w:rPr>
                <w:sz w:val="28"/>
                <w:szCs w:val="20"/>
              </w:rPr>
              <w:t>АО "ПЗ "Раздолье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7D49FE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257B">
              <w:rPr>
                <w:sz w:val="28"/>
              </w:rPr>
              <w:t>47120030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1 249 999,00   </w:t>
            </w:r>
            <w:r w:rsidRPr="00442DE9">
              <w:rPr>
                <w:sz w:val="28"/>
              </w:rPr>
              <w:t xml:space="preserve">   </w:t>
            </w:r>
          </w:p>
        </w:tc>
      </w:tr>
      <w:tr w:rsidR="00E436FA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FF01C7" w:rsidRDefault="00E436FA" w:rsidP="002876D8">
            <w:pPr>
              <w:pStyle w:val="Heading"/>
              <w:rPr>
                <w:sz w:val="28"/>
                <w:szCs w:val="20"/>
              </w:rPr>
            </w:pPr>
            <w:r w:rsidRPr="00C52F80">
              <w:rPr>
                <w:sz w:val="28"/>
                <w:szCs w:val="20"/>
              </w:rPr>
              <w:t>АО «ПЗ ОРГАНИКАГРО-ЛАЙФ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FF01C7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52F80">
              <w:rPr>
                <w:sz w:val="28"/>
              </w:rPr>
              <w:t>47120010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2 308 558,00   </w:t>
            </w:r>
          </w:p>
        </w:tc>
      </w:tr>
      <w:tr w:rsidR="00E436FA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FF01C7" w:rsidRDefault="00E436FA" w:rsidP="002876D8">
            <w:pPr>
              <w:pStyle w:val="Heading"/>
              <w:rPr>
                <w:sz w:val="28"/>
                <w:szCs w:val="20"/>
              </w:rPr>
            </w:pPr>
            <w:r w:rsidRPr="0004257B">
              <w:rPr>
                <w:sz w:val="28"/>
                <w:szCs w:val="20"/>
              </w:rPr>
              <w:t>ИП Павлов Вячеслав Олегович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FF01C7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257B">
              <w:rPr>
                <w:sz w:val="28"/>
              </w:rPr>
              <w:t>47010279984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52 500,00   </w:t>
            </w:r>
          </w:p>
        </w:tc>
      </w:tr>
      <w:tr w:rsidR="00E436FA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7D49FE" w:rsidRDefault="00E436FA" w:rsidP="002876D8">
            <w:pPr>
              <w:pStyle w:val="Heading"/>
              <w:rPr>
                <w:sz w:val="28"/>
                <w:szCs w:val="20"/>
              </w:rPr>
            </w:pPr>
            <w:proofErr w:type="gramStart"/>
            <w:r w:rsidRPr="00C52F80">
              <w:rPr>
                <w:sz w:val="28"/>
                <w:szCs w:val="20"/>
              </w:rPr>
              <w:t>К(</w:t>
            </w:r>
            <w:proofErr w:type="gramEnd"/>
            <w:r w:rsidRPr="00C52F80">
              <w:rPr>
                <w:sz w:val="28"/>
                <w:szCs w:val="20"/>
              </w:rPr>
              <w:t>Ф)Х Егорова Александра Анатолье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7D49FE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52F80">
              <w:rPr>
                <w:sz w:val="28"/>
              </w:rPr>
              <w:t>78053526357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1 452 500,00   </w:t>
            </w:r>
          </w:p>
        </w:tc>
      </w:tr>
      <w:tr w:rsidR="00E436FA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A" w:rsidRPr="00FF01C7" w:rsidRDefault="00E436FA" w:rsidP="002876D8">
            <w:pPr>
              <w:pStyle w:val="Heading"/>
              <w:rPr>
                <w:sz w:val="28"/>
                <w:szCs w:val="20"/>
              </w:rPr>
            </w:pPr>
            <w:proofErr w:type="gramStart"/>
            <w:r w:rsidRPr="0004257B">
              <w:rPr>
                <w:sz w:val="28"/>
                <w:szCs w:val="20"/>
              </w:rPr>
              <w:t>К(</w:t>
            </w:r>
            <w:proofErr w:type="gramEnd"/>
            <w:r w:rsidRPr="0004257B">
              <w:rPr>
                <w:sz w:val="28"/>
                <w:szCs w:val="20"/>
              </w:rPr>
              <w:t>Ф)Х Китаева Романа Сергее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FF01C7" w:rsidRDefault="00E436FA" w:rsidP="002876D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257B">
              <w:rPr>
                <w:sz w:val="28"/>
              </w:rPr>
              <w:t>47150734295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FA" w:rsidRPr="00693423" w:rsidRDefault="00E436FA" w:rsidP="002876D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C52F80">
              <w:rPr>
                <w:sz w:val="28"/>
              </w:rPr>
              <w:t xml:space="preserve">1 540 000,00   </w:t>
            </w:r>
          </w:p>
        </w:tc>
      </w:tr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42A7D"/>
    <w:multiLevelType w:val="hybridMultilevel"/>
    <w:tmpl w:val="6A7CB4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5511C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4E76C8"/>
    <w:rsid w:val="004F7F5C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811"/>
    <w:rsid w:val="005D3D2D"/>
    <w:rsid w:val="005E1EF4"/>
    <w:rsid w:val="005F53CC"/>
    <w:rsid w:val="005F623E"/>
    <w:rsid w:val="00682A28"/>
    <w:rsid w:val="006A7AF0"/>
    <w:rsid w:val="006F191D"/>
    <w:rsid w:val="00726FD3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93571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36A6D"/>
    <w:rsid w:val="00A527C4"/>
    <w:rsid w:val="00A70437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CB5CAB"/>
    <w:rsid w:val="00D41BD9"/>
    <w:rsid w:val="00DD5886"/>
    <w:rsid w:val="00DE29B1"/>
    <w:rsid w:val="00E26D33"/>
    <w:rsid w:val="00E436FA"/>
    <w:rsid w:val="00EA5A85"/>
    <w:rsid w:val="00EC41DB"/>
    <w:rsid w:val="00ED4F37"/>
    <w:rsid w:val="00EF24B4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13ED-1D63-4B1C-BEE5-51B6A0E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3</cp:revision>
  <cp:lastPrinted>2022-03-15T10:47:00Z</cp:lastPrinted>
  <dcterms:created xsi:type="dcterms:W3CDTF">2023-07-17T15:34:00Z</dcterms:created>
  <dcterms:modified xsi:type="dcterms:W3CDTF">2023-07-17T15:35:00Z</dcterms:modified>
</cp:coreProperties>
</file>